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740E" w:rsidR="00263CF3" w:rsidP="6E258A9D" w:rsidRDefault="1DA3345C" w14:paraId="4C4D4FFB" w14:textId="4251747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3639167F">
        <w:rPr>
          <w:rFonts w:ascii="Arial" w:hAnsi="Arial" w:cs="Arial"/>
          <w:b/>
          <w:bCs/>
          <w:sz w:val="28"/>
          <w:szCs w:val="28"/>
        </w:rPr>
        <w:t>Emerging Leaders</w:t>
      </w:r>
      <w:r w:rsidRPr="3639167F" w:rsidR="00242F46">
        <w:rPr>
          <w:rFonts w:ascii="Arial" w:hAnsi="Arial" w:cs="Arial"/>
          <w:b/>
          <w:bCs/>
          <w:sz w:val="28"/>
          <w:szCs w:val="28"/>
        </w:rPr>
        <w:t xml:space="preserve"> P</w:t>
      </w:r>
      <w:r w:rsidRPr="3639167F" w:rsidR="00BE1FFE">
        <w:rPr>
          <w:rFonts w:ascii="Arial" w:hAnsi="Arial" w:cs="Arial"/>
          <w:b/>
          <w:bCs/>
          <w:sz w:val="28"/>
          <w:szCs w:val="28"/>
        </w:rPr>
        <w:t>rogramme Outline 20</w:t>
      </w:r>
      <w:r w:rsidRPr="3639167F" w:rsidR="008760CF">
        <w:rPr>
          <w:rFonts w:ascii="Arial" w:hAnsi="Arial" w:cs="Arial"/>
          <w:b/>
          <w:bCs/>
          <w:sz w:val="28"/>
          <w:szCs w:val="28"/>
        </w:rPr>
        <w:t>2</w:t>
      </w:r>
      <w:r w:rsidR="00A47933">
        <w:rPr>
          <w:rFonts w:ascii="Arial" w:hAnsi="Arial" w:cs="Arial"/>
          <w:b/>
          <w:bCs/>
          <w:sz w:val="28"/>
          <w:szCs w:val="28"/>
        </w:rPr>
        <w:t>3/24</w:t>
      </w:r>
    </w:p>
    <w:p w:rsidR="5C070DD1" w:rsidP="5C070DD1" w:rsidRDefault="5C070DD1" w14:paraId="02DFE65D" w14:textId="2251EF7A">
      <w:pPr>
        <w:rPr>
          <w:rFonts w:ascii="Arial" w:hAnsi="Arial" w:cs="Arial"/>
          <w:b/>
          <w:bCs/>
          <w:sz w:val="28"/>
          <w:szCs w:val="28"/>
        </w:rPr>
      </w:pPr>
      <w:r w:rsidRPr="5C070DD1">
        <w:rPr>
          <w:rFonts w:ascii="Arial" w:hAnsi="Arial" w:cs="Arial"/>
          <w:b/>
          <w:bCs/>
          <w:sz w:val="28"/>
          <w:szCs w:val="28"/>
        </w:rPr>
        <w:t>Cohort 1</w:t>
      </w:r>
    </w:p>
    <w:p w:rsidR="3218BD93" w:rsidP="3218BD93" w:rsidRDefault="0078612D" w14:paraId="313268DD" w14:textId="475B9368">
      <w:pPr>
        <w:rPr>
          <w:rFonts w:ascii="Arial" w:hAnsi="Arial" w:eastAsia="Arial" w:cs="Arial"/>
          <w:color w:val="000000" w:themeColor="text1"/>
          <w:sz w:val="21"/>
          <w:szCs w:val="21"/>
        </w:rPr>
      </w:pPr>
      <w:r w:rsidRPr="228C3886" w:rsidR="0078612D">
        <w:rPr>
          <w:rFonts w:ascii="Arial" w:hAnsi="Arial" w:cs="Arial"/>
          <w:sz w:val="20"/>
          <w:szCs w:val="20"/>
        </w:rPr>
        <w:t xml:space="preserve">Total hours: </w:t>
      </w:r>
      <w:r w:rsidRPr="228C3886" w:rsidR="0DA95D60">
        <w:rPr>
          <w:rFonts w:ascii="Arial" w:hAnsi="Arial" w:cs="Arial"/>
          <w:sz w:val="20"/>
          <w:szCs w:val="20"/>
        </w:rPr>
        <w:t xml:space="preserve">c. </w:t>
      </w:r>
      <w:r w:rsidRPr="228C3886" w:rsidR="26488AFF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40 hours </w:t>
      </w:r>
      <w:r w:rsidRPr="228C3886" w:rsidR="00A579F6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over </w:t>
      </w:r>
      <w:r w:rsidRPr="228C3886" w:rsidR="3F57D218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>seven</w:t>
      </w:r>
      <w:r w:rsidRPr="228C3886" w:rsidR="00A579F6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 </w:t>
      </w:r>
      <w:r w:rsidRPr="228C3886" w:rsidR="00A579F6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months, with a </w:t>
      </w:r>
      <w:r w:rsidRPr="228C3886" w:rsidR="26488AFF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mixture of self-paced learning, virtual and </w:t>
      </w:r>
      <w:r w:rsidRPr="228C3886" w:rsidR="00A47933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>face-to-face</w:t>
      </w:r>
      <w:r w:rsidRPr="228C3886" w:rsidR="26488AFF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 workshops</w:t>
      </w:r>
      <w:r w:rsidRPr="228C3886" w:rsidR="26488AFF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>. P</w:t>
      </w:r>
      <w:r w:rsidRPr="228C3886" w:rsidR="3218BD93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articipants will also receive </w:t>
      </w:r>
      <w:r w:rsidRPr="228C3886" w:rsidR="00A47933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>end-of-programme</w:t>
      </w:r>
      <w:r w:rsidRPr="228C3886" w:rsidR="3218BD93">
        <w:rPr>
          <w:rFonts w:ascii="Arial" w:hAnsi="Arial" w:eastAsia="Arial" w:cs="Arial"/>
          <w:color w:val="000000" w:themeColor="text1" w:themeTint="FF" w:themeShade="FF"/>
          <w:sz w:val="21"/>
          <w:szCs w:val="21"/>
        </w:rPr>
        <w:t xml:space="preserve"> coaching.</w:t>
      </w:r>
    </w:p>
    <w:p w:rsidR="6E258A9D" w:rsidP="6E258A9D" w:rsidRDefault="6E258A9D" w14:paraId="599FFBBA" w14:textId="23F81F8B">
      <w:pPr>
        <w:rPr>
          <w:rFonts w:ascii="Arial" w:hAnsi="Arial" w:eastAsia="Arial" w:cs="Arial"/>
          <w:color w:val="000000" w:themeColor="text1"/>
          <w:sz w:val="21"/>
          <w:szCs w:val="21"/>
        </w:rPr>
      </w:pPr>
    </w:p>
    <w:tbl>
      <w:tblPr>
        <w:tblStyle w:val="TableGrid"/>
        <w:tblW w:w="9295" w:type="dxa"/>
        <w:tblLayout w:type="fixed"/>
        <w:tblLook w:val="04A0" w:firstRow="1" w:lastRow="0" w:firstColumn="1" w:lastColumn="0" w:noHBand="0" w:noVBand="1"/>
      </w:tblPr>
      <w:tblGrid>
        <w:gridCol w:w="3850"/>
        <w:gridCol w:w="1940"/>
        <w:gridCol w:w="1635"/>
        <w:gridCol w:w="1870"/>
      </w:tblGrid>
      <w:tr w:rsidR="6E258A9D" w:rsidTr="77764E8B" w14:paraId="3C72656F" w14:textId="77777777">
        <w:trPr>
          <w:trHeight w:val="300"/>
        </w:trPr>
        <w:tc>
          <w:tcPr>
            <w:tcW w:w="3850" w:type="dxa"/>
            <w:shd w:val="clear" w:color="auto" w:fill="AEAAAA" w:themeFill="background2" w:themeFillShade="BF"/>
            <w:tcMar/>
          </w:tcPr>
          <w:p w:rsidR="6E258A9D" w:rsidP="6E258A9D" w:rsidRDefault="24FB3CFB" w14:paraId="19366D39" w14:textId="256CA60A">
            <w:r w:rsidRPr="529E8D29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/ Content  </w:t>
            </w:r>
          </w:p>
        </w:tc>
        <w:tc>
          <w:tcPr>
            <w:tcW w:w="19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</w:tcPr>
          <w:p w:rsidR="6E258A9D" w:rsidP="6E258A9D" w:rsidRDefault="6E258A9D" w14:paraId="11809EC3" w14:textId="7C0C0AE4">
            <w:r w:rsidRPr="6E258A9D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ate:</w:t>
            </w:r>
            <w:r w:rsidRPr="6E258A9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</w:tcPr>
          <w:p w:rsidR="6E258A9D" w:rsidP="6E258A9D" w:rsidRDefault="6E258A9D" w14:paraId="38572FA4" w14:textId="5EAF3903">
            <w:r w:rsidRPr="6E258A9D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ime:</w:t>
            </w:r>
            <w:r w:rsidRPr="6E258A9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EAAAA" w:themeFill="background2" w:themeFillShade="BF"/>
            <w:tcMar/>
          </w:tcPr>
          <w:p w:rsidR="6E258A9D" w:rsidP="34FF597D" w:rsidRDefault="6E258A9D" w14:paraId="5407E5AF" w14:textId="24A731AA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34FF597D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ormat*</w:t>
            </w:r>
          </w:p>
        </w:tc>
      </w:tr>
      <w:tr w:rsidR="00A579F6" w:rsidTr="77764E8B" w14:paraId="5F1BA819" w14:textId="77777777">
        <w:trPr>
          <w:trHeight w:val="300"/>
        </w:trPr>
        <w:tc>
          <w:tcPr>
            <w:tcW w:w="3850" w:type="dxa"/>
            <w:tcMar/>
          </w:tcPr>
          <w:p w:rsidR="77764E8B" w:rsidP="77764E8B" w:rsidRDefault="77764E8B" w14:paraId="7FB00E82" w14:textId="77D380BF">
            <w:pPr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Launch</w:t>
            </w:r>
          </w:p>
          <w:p w:rsidR="77764E8B" w:rsidP="77764E8B" w:rsidRDefault="77764E8B" w14:paraId="68B766BB" w14:textId="57D6DD5C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5B55CC38" w14:textId="1A629E9A">
            <w:pPr>
              <w:jc w:val="center"/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21 Nov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521EBC47" w14:textId="52993A7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10:00 - 16: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DD5DEB2" w:rsidP="77764E8B" w:rsidRDefault="0DD5DEB2" w14:paraId="4403D0FC" w14:textId="7B7F0F6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0DD5DEB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ace to Face</w:t>
            </w:r>
          </w:p>
          <w:p w:rsidR="77764E8B" w:rsidP="77764E8B" w:rsidRDefault="77764E8B" w14:paraId="623E2A66" w14:textId="74DBA1C0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</w:tr>
      <w:tr w:rsidR="00A579F6" w:rsidTr="77764E8B" w14:paraId="43A52942" w14:textId="77777777">
        <w:trPr>
          <w:trHeight w:val="277"/>
        </w:trPr>
        <w:tc>
          <w:tcPr>
            <w:tcW w:w="3850" w:type="dxa"/>
            <w:tcMar/>
          </w:tcPr>
          <w:p w:rsidR="77764E8B" w:rsidP="77764E8B" w:rsidRDefault="77764E8B" w14:paraId="5AC08C5E" w14:textId="50A57AE1">
            <w:pPr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odule 1</w:t>
            </w:r>
          </w:p>
          <w:p w:rsidR="77764E8B" w:rsidRDefault="77764E8B" w14:paraId="6EE3D0D1" w14:textId="60501232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Leadership, Culture and Values</w:t>
            </w:r>
          </w:p>
          <w:p w:rsidR="77764E8B" w:rsidP="77764E8B" w:rsidRDefault="77764E8B" w14:paraId="4A06C85E" w14:textId="17FBB6F6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0C17F862" w14:textId="24C0F18D">
            <w:pPr>
              <w:jc w:val="center"/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12 Dec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1DDA468D" w14:textId="43EBBB2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10:00 - 13: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RDefault="77764E8B" w14:paraId="4DC1BB7D" w14:textId="1E020413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00A579F6" w:rsidTr="77764E8B" w14:paraId="2AA0576C" w14:textId="77777777">
        <w:trPr>
          <w:trHeight w:val="277"/>
        </w:trPr>
        <w:tc>
          <w:tcPr>
            <w:tcW w:w="3850" w:type="dxa"/>
            <w:tcMar/>
          </w:tcPr>
          <w:p w:rsidR="77764E8B" w:rsidP="77764E8B" w:rsidRDefault="77764E8B" w14:paraId="6B8FECF1" w14:textId="7564BA89">
            <w:pPr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Module 2 </w:t>
            </w:r>
          </w:p>
          <w:p w:rsidR="77764E8B" w:rsidRDefault="77764E8B" w14:paraId="50C1ED8B" w14:textId="31834810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Leading at a Distance</w:t>
            </w:r>
          </w:p>
          <w:p w:rsidR="77764E8B" w:rsidP="77764E8B" w:rsidRDefault="77764E8B" w14:paraId="61A3FCFA" w14:textId="66FA4772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2895131D" w14:textId="7517CABF">
            <w:pPr>
              <w:jc w:val="center"/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09 Jan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3E901D41" w14:textId="2120577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10:00 - 13: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RDefault="77764E8B" w14:paraId="4DC7159A" w14:textId="07B9712A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00A579F6" w:rsidTr="77764E8B" w14:paraId="0FF0A4CE" w14:textId="77777777">
        <w:trPr>
          <w:trHeight w:val="277"/>
        </w:trPr>
        <w:tc>
          <w:tcPr>
            <w:tcW w:w="3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RDefault="77764E8B" w14:paraId="679916E0" w14:textId="5EBDE46E">
            <w:r w:rsidRPr="77764E8B" w:rsidR="77764E8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odule 3</w:t>
            </w:r>
          </w:p>
          <w:p w:rsidR="77764E8B" w:rsidRDefault="77764E8B" w14:paraId="6DAC42D2" w14:textId="35A733B3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Leading and Wellbeing</w:t>
            </w:r>
          </w:p>
          <w:p w:rsidR="77764E8B" w:rsidP="77764E8B" w:rsidRDefault="77764E8B" w14:paraId="27F78DB2" w14:textId="01833C9C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6A2061C8" w14:textId="79E43C58">
            <w:pPr>
              <w:jc w:val="center"/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06 Feb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4A197981" w14:textId="15245F2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10:00 - 13: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RDefault="77764E8B" w14:paraId="7345AF38" w14:textId="7CC4A34E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00A579F6" w:rsidTr="77764E8B" w14:paraId="2C45CB88" w14:textId="77777777">
        <w:trPr>
          <w:trHeight w:val="277"/>
        </w:trPr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RDefault="77764E8B" w14:paraId="6BBDB258" w14:textId="19E0F6EE">
            <w:r w:rsidRPr="77764E8B" w:rsidR="77764E8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odule 4</w:t>
            </w:r>
          </w:p>
          <w:p w:rsidR="77764E8B" w:rsidRDefault="77764E8B" w14:paraId="4E51A916" w14:textId="1BD81638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Leading and Effective Communication</w:t>
            </w:r>
          </w:p>
          <w:p w:rsidR="77764E8B" w:rsidP="77764E8B" w:rsidRDefault="77764E8B" w14:paraId="06DBE40E" w14:textId="4E7ADFAC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05071212" w14:textId="4E26985C">
            <w:pPr>
              <w:jc w:val="center"/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05 Mar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298297EB" w14:textId="2A4FEBB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10:00 - 13: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AC86174" w:rsidP="77764E8B" w:rsidRDefault="2AC86174" w14:paraId="224A9739" w14:textId="7B7F0F6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2AC86174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ace to Face</w:t>
            </w:r>
          </w:p>
          <w:p w:rsidR="77764E8B" w:rsidP="77764E8B" w:rsidRDefault="77764E8B" w14:paraId="742F287E" w14:textId="3394F247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</w:tr>
      <w:tr w:rsidR="00BA2DC1" w:rsidTr="77764E8B" w14:paraId="78D80238" w14:textId="77777777">
        <w:trPr>
          <w:trHeight w:val="735"/>
        </w:trPr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785BD169" w14:textId="0F5D216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odule 5</w:t>
            </w:r>
          </w:p>
          <w:p w:rsidR="54965BFE" w:rsidP="77764E8B" w:rsidRDefault="54965BFE" w14:paraId="06569D8F" w14:textId="6D462C5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54965BF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A</w:t>
            </w: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ction</w:t>
            </w: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</w:t>
            </w:r>
            <w:r w:rsidRPr="77764E8B" w:rsidR="2E066A5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L</w:t>
            </w: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earning</w:t>
            </w:r>
            <w:r w:rsidRPr="77764E8B" w:rsidR="5A09393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S</w:t>
            </w: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ets</w:t>
            </w:r>
          </w:p>
          <w:p w:rsidR="77764E8B" w:rsidP="77764E8B" w:rsidRDefault="77764E8B" w14:paraId="4AFD0550" w14:textId="09A1B0A2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255F42B8" w14:textId="60304709">
            <w:pPr>
              <w:jc w:val="center"/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16 Apr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70219CED" w14:textId="4806E7C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10:00 - 16: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RDefault="77764E8B" w14:paraId="42AE8D9F" w14:textId="7095FC35"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Online</w:t>
            </w:r>
          </w:p>
        </w:tc>
      </w:tr>
      <w:tr w:rsidR="77764E8B" w:rsidTr="77764E8B" w14:paraId="6412FA13">
        <w:trPr>
          <w:trHeight w:val="328"/>
        </w:trPr>
        <w:tc>
          <w:tcPr>
            <w:tcW w:w="3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7A9D21F" w:rsidP="77764E8B" w:rsidRDefault="57A9D21F" w14:paraId="7432FCD5" w14:textId="7980DE26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57A9D21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Module 6</w:t>
            </w:r>
          </w:p>
          <w:p w:rsidR="57A9D21F" w:rsidP="77764E8B" w:rsidRDefault="57A9D21F" w14:paraId="3C116892" w14:textId="4F9CC05B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57A9D21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Standing in your Power</w:t>
            </w:r>
          </w:p>
          <w:p w:rsidR="77764E8B" w:rsidP="77764E8B" w:rsidRDefault="77764E8B" w14:paraId="0CF94DAD" w14:textId="5E4490EB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</w:p>
        </w:tc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271F89B3" w14:textId="2D7329E2">
            <w:pPr>
              <w:jc w:val="center"/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14 May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764E8B" w:rsidP="77764E8B" w:rsidRDefault="77764E8B" w14:paraId="0094A138" w14:textId="5650C327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77764E8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10:00 - 16:0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22012FE" w:rsidP="77764E8B" w:rsidRDefault="422012FE" w14:paraId="5DCE1F80" w14:textId="7B7F0F6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</w:pPr>
            <w:r w:rsidRPr="77764E8B" w:rsidR="422012F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Face to </w:t>
            </w:r>
            <w:r w:rsidRPr="77764E8B" w:rsidR="422012F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Face</w:t>
            </w:r>
          </w:p>
        </w:tc>
      </w:tr>
    </w:tbl>
    <w:p w:rsidR="77764E8B" w:rsidRDefault="77764E8B" w14:paraId="56314C4F" w14:textId="53F2D553"/>
    <w:p w:rsidR="6E258A9D" w:rsidP="77764E8B" w:rsidRDefault="34FF597D" w14:paraId="35A64524" w14:textId="1917D9F7">
      <w:pPr>
        <w:tabs>
          <w:tab w:val="left" w:pos="284"/>
        </w:tabs>
        <w:rPr>
          <w:rFonts w:ascii="Arial" w:hAnsi="Arial" w:eastAsia="Arial" w:cs="Arial"/>
          <w:color w:val="000000" w:themeColor="text1" w:themeTint="FF" w:themeShade="FF"/>
          <w:sz w:val="16"/>
          <w:szCs w:val="16"/>
        </w:rPr>
      </w:pPr>
      <w:r w:rsidRPr="77764E8B" w:rsidR="34FF597D">
        <w:rPr>
          <w:rFonts w:ascii="Arial" w:hAnsi="Arial" w:eastAsia="Arial" w:cs="Arial"/>
          <w:color w:val="000000" w:themeColor="text1" w:themeTint="FF" w:themeShade="FF"/>
          <w:sz w:val="16"/>
          <w:szCs w:val="16"/>
        </w:rPr>
        <w:t>*Timings</w:t>
      </w:r>
      <w:r w:rsidRPr="77764E8B" w:rsidR="0B1FA915">
        <w:rPr>
          <w:rFonts w:ascii="Arial" w:hAnsi="Arial" w:eastAsia="Arial" w:cs="Arial"/>
          <w:color w:val="000000" w:themeColor="text1" w:themeTint="FF" w:themeShade="FF"/>
          <w:sz w:val="16"/>
          <w:szCs w:val="16"/>
        </w:rPr>
        <w:t>, Format</w:t>
      </w:r>
      <w:r w:rsidRPr="77764E8B" w:rsidR="34FF597D">
        <w:rPr>
          <w:rFonts w:ascii="Arial" w:hAnsi="Arial" w:eastAsia="Arial" w:cs="Arial"/>
          <w:color w:val="000000" w:themeColor="text1" w:themeTint="FF" w:themeShade="FF"/>
          <w:sz w:val="16"/>
          <w:szCs w:val="16"/>
        </w:rPr>
        <w:t xml:space="preserve"> </w:t>
      </w:r>
      <w:r w:rsidRPr="77764E8B" w:rsidR="34FF597D">
        <w:rPr>
          <w:rFonts w:ascii="Arial" w:hAnsi="Arial" w:eastAsia="Arial" w:cs="Arial"/>
          <w:color w:val="000000" w:themeColor="text1" w:themeTint="FF" w:themeShade="FF"/>
          <w:sz w:val="16"/>
          <w:szCs w:val="16"/>
        </w:rPr>
        <w:t>and Content Subject to Change.</w:t>
      </w:r>
    </w:p>
    <w:p w:rsidR="6E258A9D" w:rsidP="34FF597D" w:rsidRDefault="6E258A9D" w14:paraId="28226B8C" w14:textId="1E265AA9">
      <w:pPr>
        <w:rPr>
          <w:rFonts w:ascii="Arial" w:hAnsi="Arial" w:eastAsia="Arial" w:cs="Arial"/>
          <w:color w:val="000000" w:themeColor="text1"/>
          <w:sz w:val="21"/>
          <w:szCs w:val="21"/>
        </w:rPr>
      </w:pPr>
    </w:p>
    <w:p w:rsidR="4FC8705B" w:rsidP="4FC8705B" w:rsidRDefault="4FC8705B" w14:paraId="5884E942" w14:textId="7B92EB62">
      <w:pPr>
        <w:rPr>
          <w:rFonts w:ascii="Arial" w:hAnsi="Arial" w:eastAsia="Arial" w:cs="Arial"/>
          <w:color w:val="000000" w:themeColor="text1"/>
          <w:sz w:val="21"/>
          <w:szCs w:val="21"/>
        </w:rPr>
      </w:pPr>
    </w:p>
    <w:sectPr w:rsidR="4FC8705B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2ED" w:rsidP="00BE1FFE" w:rsidRDefault="00AF12ED" w14:paraId="180C9470" w14:textId="77777777">
      <w:pPr>
        <w:spacing w:after="0" w:line="240" w:lineRule="auto"/>
      </w:pPr>
      <w:r>
        <w:separator/>
      </w:r>
    </w:p>
  </w:endnote>
  <w:endnote w:type="continuationSeparator" w:id="0">
    <w:p w:rsidR="00AF12ED" w:rsidP="00BE1FFE" w:rsidRDefault="00AF12ED" w14:paraId="6CA2F96F" w14:textId="77777777">
      <w:pPr>
        <w:spacing w:after="0" w:line="240" w:lineRule="auto"/>
      </w:pPr>
      <w:r>
        <w:continuationSeparator/>
      </w:r>
    </w:p>
  </w:endnote>
  <w:endnote w:type="continuationNotice" w:id="1">
    <w:p w:rsidR="00AF12ED" w:rsidRDefault="00AF12ED" w14:paraId="403CC1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2ED" w:rsidP="00BE1FFE" w:rsidRDefault="00AF12ED" w14:paraId="3E63F284" w14:textId="77777777">
      <w:pPr>
        <w:spacing w:after="0" w:line="240" w:lineRule="auto"/>
      </w:pPr>
      <w:r>
        <w:separator/>
      </w:r>
    </w:p>
  </w:footnote>
  <w:footnote w:type="continuationSeparator" w:id="0">
    <w:p w:rsidR="00AF12ED" w:rsidP="00BE1FFE" w:rsidRDefault="00AF12ED" w14:paraId="1FF5349B" w14:textId="77777777">
      <w:pPr>
        <w:spacing w:after="0" w:line="240" w:lineRule="auto"/>
      </w:pPr>
      <w:r>
        <w:continuationSeparator/>
      </w:r>
    </w:p>
  </w:footnote>
  <w:footnote w:type="continuationNotice" w:id="1">
    <w:p w:rsidR="00AF12ED" w:rsidRDefault="00AF12ED" w14:paraId="37BFF8A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202A5009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5938820">
    <w:abstractNumId w:val="0"/>
  </w:num>
  <w:num w:numId="2" w16cid:durableId="877279447">
    <w:abstractNumId w:val="2"/>
  </w:num>
  <w:num w:numId="3" w16cid:durableId="780805978">
    <w:abstractNumId w:val="3"/>
  </w:num>
  <w:num w:numId="4" w16cid:durableId="57057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94116"/>
    <w:rsid w:val="000C2166"/>
    <w:rsid w:val="000D7BC3"/>
    <w:rsid w:val="000E2E6D"/>
    <w:rsid w:val="00120795"/>
    <w:rsid w:val="00133A28"/>
    <w:rsid w:val="0016532A"/>
    <w:rsid w:val="0017115D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8408C"/>
    <w:rsid w:val="004950FD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085A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22019"/>
    <w:rsid w:val="00A47933"/>
    <w:rsid w:val="00A579F6"/>
    <w:rsid w:val="00A65BC1"/>
    <w:rsid w:val="00A72B31"/>
    <w:rsid w:val="00A93524"/>
    <w:rsid w:val="00AE3B81"/>
    <w:rsid w:val="00AF12ED"/>
    <w:rsid w:val="00B20E68"/>
    <w:rsid w:val="00B61A34"/>
    <w:rsid w:val="00BA0678"/>
    <w:rsid w:val="00BA2DC1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E0EA6"/>
    <w:rsid w:val="00FF4EC0"/>
    <w:rsid w:val="011D30D2"/>
    <w:rsid w:val="014D9D9C"/>
    <w:rsid w:val="01E6DB8F"/>
    <w:rsid w:val="01F929AB"/>
    <w:rsid w:val="026F22B3"/>
    <w:rsid w:val="02E5971E"/>
    <w:rsid w:val="03529DAF"/>
    <w:rsid w:val="054C2492"/>
    <w:rsid w:val="06932F2A"/>
    <w:rsid w:val="06A09CE9"/>
    <w:rsid w:val="07DB8DED"/>
    <w:rsid w:val="083BED9E"/>
    <w:rsid w:val="08B50F0F"/>
    <w:rsid w:val="0B1FA915"/>
    <w:rsid w:val="0BDE783E"/>
    <w:rsid w:val="0C9572DC"/>
    <w:rsid w:val="0D348A1E"/>
    <w:rsid w:val="0D6113A3"/>
    <w:rsid w:val="0DA95D60"/>
    <w:rsid w:val="0DC88BD3"/>
    <w:rsid w:val="0DD5DEB2"/>
    <w:rsid w:val="0E14D47E"/>
    <w:rsid w:val="0F3D07A7"/>
    <w:rsid w:val="0F4E3C03"/>
    <w:rsid w:val="0FDD8E8B"/>
    <w:rsid w:val="1098C104"/>
    <w:rsid w:val="10E9C6BF"/>
    <w:rsid w:val="11A6A315"/>
    <w:rsid w:val="11D1928A"/>
    <w:rsid w:val="1259CF62"/>
    <w:rsid w:val="12E51514"/>
    <w:rsid w:val="147DACDC"/>
    <w:rsid w:val="1480E575"/>
    <w:rsid w:val="14D79C3A"/>
    <w:rsid w:val="15A67439"/>
    <w:rsid w:val="1688E8CB"/>
    <w:rsid w:val="16A7B90F"/>
    <w:rsid w:val="172DB7EA"/>
    <w:rsid w:val="17733284"/>
    <w:rsid w:val="17B88637"/>
    <w:rsid w:val="187511B6"/>
    <w:rsid w:val="194D1021"/>
    <w:rsid w:val="198D2285"/>
    <w:rsid w:val="1C815BEB"/>
    <w:rsid w:val="1C8F7F6B"/>
    <w:rsid w:val="1CBE1B19"/>
    <w:rsid w:val="1D8BE162"/>
    <w:rsid w:val="1DA3345C"/>
    <w:rsid w:val="1DD91A88"/>
    <w:rsid w:val="1F5B9717"/>
    <w:rsid w:val="20204140"/>
    <w:rsid w:val="2110BB4A"/>
    <w:rsid w:val="221B2874"/>
    <w:rsid w:val="228C3886"/>
    <w:rsid w:val="24FB3CFB"/>
    <w:rsid w:val="26488AFF"/>
    <w:rsid w:val="2AC86174"/>
    <w:rsid w:val="2BB3C67A"/>
    <w:rsid w:val="2BD55E66"/>
    <w:rsid w:val="2BD56D31"/>
    <w:rsid w:val="2C397C1B"/>
    <w:rsid w:val="2C3DB6FC"/>
    <w:rsid w:val="2D63C68D"/>
    <w:rsid w:val="2DBC4403"/>
    <w:rsid w:val="2E066A55"/>
    <w:rsid w:val="2E0A4F42"/>
    <w:rsid w:val="2E385DE6"/>
    <w:rsid w:val="2E591FAA"/>
    <w:rsid w:val="2FE26DF4"/>
    <w:rsid w:val="30A653EB"/>
    <w:rsid w:val="3218BD93"/>
    <w:rsid w:val="3285B71F"/>
    <w:rsid w:val="3374FFD6"/>
    <w:rsid w:val="34317A17"/>
    <w:rsid w:val="34666D5C"/>
    <w:rsid w:val="34FF597D"/>
    <w:rsid w:val="35F7027B"/>
    <w:rsid w:val="3639167F"/>
    <w:rsid w:val="3639EBCA"/>
    <w:rsid w:val="36A1A962"/>
    <w:rsid w:val="36FC6D12"/>
    <w:rsid w:val="36FC6D12"/>
    <w:rsid w:val="37ADCCEA"/>
    <w:rsid w:val="3806EC83"/>
    <w:rsid w:val="38C8AA3D"/>
    <w:rsid w:val="398CF9FC"/>
    <w:rsid w:val="3BFEF6A9"/>
    <w:rsid w:val="3EE55447"/>
    <w:rsid w:val="3F57D218"/>
    <w:rsid w:val="418A7C4F"/>
    <w:rsid w:val="422012FE"/>
    <w:rsid w:val="42E1367F"/>
    <w:rsid w:val="43F531B4"/>
    <w:rsid w:val="4594A8B0"/>
    <w:rsid w:val="4655D3E3"/>
    <w:rsid w:val="4741A950"/>
    <w:rsid w:val="48B9A6F7"/>
    <w:rsid w:val="48DD79B1"/>
    <w:rsid w:val="4A2440F0"/>
    <w:rsid w:val="4A521F24"/>
    <w:rsid w:val="4B532A46"/>
    <w:rsid w:val="4BEDD6FF"/>
    <w:rsid w:val="4D44B9F4"/>
    <w:rsid w:val="4FC8705B"/>
    <w:rsid w:val="529E8D29"/>
    <w:rsid w:val="532E6F52"/>
    <w:rsid w:val="53BF8648"/>
    <w:rsid w:val="5494C797"/>
    <w:rsid w:val="54965BFE"/>
    <w:rsid w:val="55955937"/>
    <w:rsid w:val="5678CCDA"/>
    <w:rsid w:val="57254237"/>
    <w:rsid w:val="57A721FE"/>
    <w:rsid w:val="57A9D21F"/>
    <w:rsid w:val="59B2C7C1"/>
    <w:rsid w:val="5A09393B"/>
    <w:rsid w:val="5A816392"/>
    <w:rsid w:val="5BC0E8ED"/>
    <w:rsid w:val="5C070DD1"/>
    <w:rsid w:val="5CC08520"/>
    <w:rsid w:val="5F6C6C5C"/>
    <w:rsid w:val="5FF825E2"/>
    <w:rsid w:val="60164EA7"/>
    <w:rsid w:val="630BCAE7"/>
    <w:rsid w:val="648CF086"/>
    <w:rsid w:val="64D8E9DF"/>
    <w:rsid w:val="66EFFA5D"/>
    <w:rsid w:val="688BCABE"/>
    <w:rsid w:val="6955FAC8"/>
    <w:rsid w:val="6988E9FA"/>
    <w:rsid w:val="69CF77E5"/>
    <w:rsid w:val="6A32758C"/>
    <w:rsid w:val="6ADE614C"/>
    <w:rsid w:val="6BCD3617"/>
    <w:rsid w:val="6C6EA01C"/>
    <w:rsid w:val="6C8866C3"/>
    <w:rsid w:val="6E258A9D"/>
    <w:rsid w:val="6E38A955"/>
    <w:rsid w:val="6FD432BA"/>
    <w:rsid w:val="70CEFFA6"/>
    <w:rsid w:val="729198B5"/>
    <w:rsid w:val="73E31ABB"/>
    <w:rsid w:val="7403FEEA"/>
    <w:rsid w:val="75172801"/>
    <w:rsid w:val="75512569"/>
    <w:rsid w:val="7675AD04"/>
    <w:rsid w:val="76B1A40C"/>
    <w:rsid w:val="77764E8B"/>
    <w:rsid w:val="77F8C4EB"/>
    <w:rsid w:val="783F4D7D"/>
    <w:rsid w:val="7AADEF4D"/>
    <w:rsid w:val="7BBFFCA8"/>
    <w:rsid w:val="7C68D637"/>
    <w:rsid w:val="7D945A51"/>
    <w:rsid w:val="7E34EEAC"/>
    <w:rsid w:val="7F63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D709DE15-8FCE-4595-BC6F-1A92EEE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Revision">
    <w:name w:val="Revision"/>
    <w:hidden/>
    <w:uiPriority w:val="99"/>
    <w:semiHidden/>
    <w:rsid w:val="00BA2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5f2dbcab75144b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8902-0e3a-4628-81da-c86adedddedb}"/>
      </w:docPartPr>
      <w:docPartBody>
        <w:p w14:paraId="79C7F8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EB826-806F-429B-A276-604596DD2E8F}">
  <ds:schemaRefs>
    <ds:schemaRef ds:uri="http://schemas.openxmlformats.org/package/2006/metadata/core-properties"/>
    <ds:schemaRef ds:uri="661ed35d-7ee0-4b59-bc2f-6d137705d66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0c614b4d-a41c-47fc-b48e-425018bb914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C1CFB-14DB-42DB-B341-88175C275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30</revision>
  <lastPrinted>2021-01-07T20:49:00.0000000Z</lastPrinted>
  <dcterms:created xsi:type="dcterms:W3CDTF">2021-10-14T18:48:00.0000000Z</dcterms:created>
  <dcterms:modified xsi:type="dcterms:W3CDTF">2023-05-18T13:48:27.39228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GrammarlyDocumentId">
    <vt:lpwstr>58ea30c47b98460c72b8861f966adaf6fa35414aad7dc36d0f7fe4c22a3d78ab</vt:lpwstr>
  </property>
  <property fmtid="{D5CDD505-2E9C-101B-9397-08002B2CF9AE}" pid="4" name="MediaServiceImageTags">
    <vt:lpwstr/>
  </property>
</Properties>
</file>